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22E7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ANEXO XIII. SOLICITUD DE RESOLUCIÓN DE EQUIVALENCIA DE ESTUDIOS</w:t>
      </w:r>
    </w:p>
    <w:p w14:paraId="045ECF70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b/>
          <w:sz w:val="18"/>
          <w:szCs w:val="18"/>
        </w:rPr>
      </w:pPr>
    </w:p>
    <w:p w14:paraId="4448B528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18"/>
          <w:szCs w:val="18"/>
        </w:rPr>
      </w:pPr>
    </w:p>
    <w:p w14:paraId="345AA596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Instituto_________________</w:t>
      </w:r>
    </w:p>
    <w:p w14:paraId="148F2E1B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</w:p>
    <w:p w14:paraId="53E887A4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18"/>
          <w:szCs w:val="18"/>
        </w:rPr>
      </w:pPr>
      <w:r w:rsidRPr="00A27226">
        <w:rPr>
          <w:rFonts w:ascii="Arial" w:hAnsi="Arial" w:cs="Arial"/>
          <w:b/>
          <w:sz w:val="18"/>
          <w:szCs w:val="18"/>
        </w:rPr>
        <w:t>Solicitud de Resolución de Equivalencia de Estudios</w:t>
      </w:r>
    </w:p>
    <w:p w14:paraId="1AA88382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Fecha: ________</w:t>
      </w:r>
      <w:r w:rsidRPr="00A27226">
        <w:rPr>
          <w:rFonts w:ascii="Arial" w:hAnsi="Arial" w:cs="Arial"/>
          <w:b/>
          <w:sz w:val="20"/>
        </w:rPr>
        <w:tab/>
      </w:r>
    </w:p>
    <w:p w14:paraId="4DC9DF67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</w:p>
    <w:p w14:paraId="548C4FB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</w:p>
    <w:p w14:paraId="25DA8BB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</w:p>
    <w:p w14:paraId="4C2E2DAA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Nombre________________________________________________________________________________                                                                                                                          </w:t>
      </w:r>
    </w:p>
    <w:p w14:paraId="229AB238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Pr="00A27226">
        <w:rPr>
          <w:rFonts w:ascii="Arial" w:hAnsi="Arial" w:cs="Arial"/>
          <w:sz w:val="20"/>
        </w:rPr>
        <w:t>Apellido paterno                              Apellido Materno                             Nombre (s)</w:t>
      </w:r>
    </w:p>
    <w:p w14:paraId="23B3D18E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Domicilio: ________________________________________________________________________________ </w:t>
      </w:r>
      <w:r w:rsidRPr="00A27226">
        <w:rPr>
          <w:rFonts w:ascii="Arial" w:hAnsi="Arial" w:cs="Arial"/>
          <w:sz w:val="20"/>
        </w:rPr>
        <w:tab/>
      </w:r>
    </w:p>
    <w:p w14:paraId="447B0BCD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ab/>
        <w:t>Calle y número</w:t>
      </w:r>
    </w:p>
    <w:p w14:paraId="3F80A1CC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44CBDF48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                              Colonia                                                                                                     C. P.</w:t>
      </w:r>
    </w:p>
    <w:p w14:paraId="5C41B4A1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5FBB7EC5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Municipio                               Ciudad                            Estado                                    Teléfonos</w:t>
      </w:r>
    </w:p>
    <w:p w14:paraId="36FB3631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Nacionalidad: _______________________________________________________sexo: (M)   (F) </w:t>
      </w:r>
    </w:p>
    <w:p w14:paraId="5E5ABB7C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stitución en que realiza (ó) los estudios:</w:t>
      </w:r>
    </w:p>
    <w:p w14:paraId="59D75B0A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Nivel: __________________ Área: ___________________  Estado de la República: ________________</w:t>
      </w:r>
      <w:r w:rsidRPr="00A27226">
        <w:rPr>
          <w:rFonts w:ascii="Arial" w:hAnsi="Arial" w:cs="Arial"/>
          <w:sz w:val="20"/>
        </w:rPr>
        <w:tab/>
      </w:r>
    </w:p>
    <w:p w14:paraId="35CC640D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Licenciatura o TSU           Ingeniería, Económico-Administrativas, etc.</w:t>
      </w:r>
    </w:p>
    <w:p w14:paraId="7D272341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Carrera: _________________________ </w:t>
      </w:r>
      <w:r w:rsidRPr="00A27226">
        <w:rPr>
          <w:rFonts w:ascii="Arial" w:hAnsi="Arial" w:cs="Arial"/>
          <w:sz w:val="20"/>
        </w:rPr>
        <w:tab/>
      </w:r>
    </w:p>
    <w:p w14:paraId="6180815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Clave Plan estudios_____________________ de fecha _______________ a fecha __________________</w:t>
      </w:r>
    </w:p>
    <w:p w14:paraId="19EE5227" w14:textId="77777777" w:rsidR="00B64FEF" w:rsidRPr="00A27226" w:rsidRDefault="00B64FEF" w:rsidP="00B64FEF">
      <w:pPr>
        <w:tabs>
          <w:tab w:val="left" w:pos="3830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ab/>
      </w:r>
    </w:p>
    <w:p w14:paraId="66D2657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</w:p>
    <w:p w14:paraId="308AF15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Deseo ingresar al:</w:t>
      </w:r>
    </w:p>
    <w:p w14:paraId="5D58E35A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stituto__________________________________            Estado de la República _____________________</w:t>
      </w:r>
    </w:p>
    <w:p w14:paraId="3616EA9C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>Ingeniería en:__________________________                                    Plan de Estudios:_________________</w:t>
      </w:r>
    </w:p>
    <w:p w14:paraId="2833204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  <w:r w:rsidRPr="00A27226">
        <w:rPr>
          <w:rFonts w:ascii="Arial" w:hAnsi="Arial" w:cs="Arial"/>
          <w:sz w:val="20"/>
        </w:rPr>
        <w:t xml:space="preserve">Licenciatura en: __________________________                               Plan de Estudios:_________________          </w:t>
      </w:r>
      <w:r w:rsidRPr="00A27226">
        <w:rPr>
          <w:rFonts w:ascii="Arial" w:hAnsi="Arial" w:cs="Arial"/>
          <w:sz w:val="20"/>
        </w:rPr>
        <w:tab/>
      </w:r>
    </w:p>
    <w:p w14:paraId="4C69900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</w:p>
    <w:p w14:paraId="08C6D5F4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</w:p>
    <w:p w14:paraId="4F0AA5B7" w14:textId="77777777" w:rsidR="00B64FEF" w:rsidRPr="00A27226" w:rsidRDefault="00B64FEF" w:rsidP="00B64FEF">
      <w:pPr>
        <w:tabs>
          <w:tab w:val="left" w:pos="2743"/>
        </w:tabs>
        <w:rPr>
          <w:rFonts w:ascii="Arial" w:hAnsi="Arial" w:cs="Arial"/>
          <w:sz w:val="20"/>
        </w:rPr>
      </w:pPr>
    </w:p>
    <w:p w14:paraId="66844089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ATENTAMENTE</w:t>
      </w:r>
    </w:p>
    <w:p w14:paraId="7AACA68D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4C7E66CF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283AE925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770EF107" w14:textId="77777777" w:rsidR="00B64FEF" w:rsidRPr="00A27226" w:rsidRDefault="00B64FEF" w:rsidP="00B64FEF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27226">
        <w:rPr>
          <w:rFonts w:ascii="Arial" w:hAnsi="Arial" w:cs="Arial"/>
          <w:b/>
          <w:sz w:val="20"/>
        </w:rPr>
        <w:t>___________________________</w:t>
      </w:r>
    </w:p>
    <w:p w14:paraId="229CF6C0" w14:textId="3D333824" w:rsidR="00B2015D" w:rsidRDefault="00B2015D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2015D" w:rsidSect="003E34C6">
      <w:headerReference w:type="default" r:id="rId8"/>
      <w:footerReference w:type="default" r:id="rId9"/>
      <w:pgSz w:w="12242" w:h="15842" w:code="1"/>
      <w:pgMar w:top="-2892" w:right="1134" w:bottom="1134" w:left="1418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74AA" w14:textId="77777777" w:rsidR="0061364B" w:rsidRDefault="0061364B">
      <w:r>
        <w:separator/>
      </w:r>
    </w:p>
  </w:endnote>
  <w:endnote w:type="continuationSeparator" w:id="0">
    <w:p w14:paraId="33DF9189" w14:textId="77777777" w:rsidR="0061364B" w:rsidRDefault="0061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mbria"/>
    <w:panose1 w:val="020B0604020202020204"/>
    <w:charset w:val="4D"/>
    <w:family w:val="auto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11AB" w14:textId="77777777" w:rsidR="00AF4D8B" w:rsidRDefault="0082244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3808" behindDoc="0" locked="0" layoutInCell="1" allowOverlap="1" wp14:anchorId="08C2A135" wp14:editId="2DAF1D89">
          <wp:simplePos x="0" y="0"/>
          <wp:positionH relativeFrom="column">
            <wp:posOffset>1078865</wp:posOffset>
          </wp:positionH>
          <wp:positionV relativeFrom="paragraph">
            <wp:posOffset>62373</wp:posOffset>
          </wp:positionV>
          <wp:extent cx="542913" cy="306580"/>
          <wp:effectExtent l="0" t="0" r="381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13" cy="30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320CDBD9" wp14:editId="325AEDD2">
              <wp:simplePos x="0" y="0"/>
              <wp:positionH relativeFrom="column">
                <wp:posOffset>1820080</wp:posOffset>
              </wp:positionH>
              <wp:positionV relativeFrom="paragraph">
                <wp:posOffset>6330</wp:posOffset>
              </wp:positionV>
              <wp:extent cx="3657600" cy="101111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11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A6169" w14:textId="77777777" w:rsidR="003E34C6" w:rsidRDefault="000D6A9C" w:rsidP="000D6A9C">
                          <w:pPr>
                            <w:pStyle w:val="NormalWeb"/>
                            <w:spacing w:before="75" w:beforeAutospacing="0" w:after="75" w:afterAutospacing="0"/>
                            <w:ind w:right="75"/>
                            <w:contextualSpacing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Carretera Apizaco-Tzompantepec, esquina con Av. Instituto Tecnológico S/N</w:t>
                          </w:r>
                          <w:r w:rsidR="003E34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,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 xml:space="preserve"> </w:t>
                          </w:r>
                          <w:r w:rsidRPr="000D6A9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onurbado Apizaco-Tzompantepec, Tlaxcala, Mex. </w:t>
                          </w:r>
                          <w:r w:rsidR="003E34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C.P.</w:t>
                          </w:r>
                          <w:r w:rsidR="009808A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>90491</w:t>
                          </w:r>
                        </w:p>
                        <w:p w14:paraId="7647D2D5" w14:textId="33603E91" w:rsidR="00E66711" w:rsidRDefault="000D6A9C" w:rsidP="003E34C6">
                          <w:pPr>
                            <w:pStyle w:val="NormalWeb"/>
                            <w:spacing w:before="75" w:beforeAutospacing="0" w:after="75" w:afterAutospacing="0"/>
                            <w:ind w:right="75"/>
                            <w:contextualSpacing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</w:pPr>
                          <w:r w:rsidRPr="000D6A9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0D6A9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241) 4172010</w:t>
                          </w:r>
                          <w:r w:rsidR="003E34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6671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-mail: d</w:t>
                          </w:r>
                          <w:r w:rsidR="00B64FE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p</w:t>
                          </w:r>
                          <w:r w:rsidRPr="00E6671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@apizaco.tecnm.mx</w:t>
                          </w:r>
                        </w:p>
                        <w:p w14:paraId="3C701F7A" w14:textId="77777777" w:rsidR="003E34C6" w:rsidRDefault="003E34C6" w:rsidP="00E66711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contextualSpacing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14:paraId="34746CF4" w14:textId="77777777" w:rsidR="00AF4D8B" w:rsidRPr="00E66711" w:rsidRDefault="00E66711" w:rsidP="00E66711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contextualSpacing/>
                            <w:rPr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tecnm.mx </w:t>
                          </w:r>
                          <w:r w:rsidR="000D6A9C" w:rsidRPr="00E6671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 apiz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CDB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43.3pt;margin-top:.5pt;width:4in;height:79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" filled="f" stroked="f">
              <v:textbox>
                <w:txbxContent>
                  <w:p w14:paraId="310A6169" w14:textId="77777777" w:rsidR="003E34C6" w:rsidRDefault="000D6A9C" w:rsidP="000D6A9C">
                    <w:pPr>
                      <w:pStyle w:val="NormalWeb"/>
                      <w:spacing w:before="75" w:beforeAutospacing="0" w:after="75" w:afterAutospacing="0"/>
                      <w:ind w:right="75"/>
                      <w:contextualSpacing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Carretera Apizaco-Tzompantepec, esquina con Av. Instituto Tecnológico S/N</w:t>
                    </w:r>
                    <w:r w:rsidR="003E34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,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 xml:space="preserve"> </w:t>
                    </w:r>
                    <w:r w:rsidRPr="000D6A9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onurbado Apizaco-Tzompantepec, Tlaxcala, Mex. </w:t>
                    </w:r>
                    <w:r w:rsidR="003E34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C.P.</w:t>
                    </w:r>
                    <w:r w:rsidR="009808A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>90491</w:t>
                    </w:r>
                  </w:p>
                  <w:p w14:paraId="7647D2D5" w14:textId="33603E91" w:rsidR="00E66711" w:rsidRDefault="000D6A9C" w:rsidP="003E34C6">
                    <w:pPr>
                      <w:pStyle w:val="NormalWeb"/>
                      <w:spacing w:before="75" w:beforeAutospacing="0" w:after="75" w:afterAutospacing="0"/>
                      <w:ind w:right="75"/>
                      <w:contextualSpacing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</w:pPr>
                    <w:r w:rsidRPr="000D6A9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l. </w:t>
                    </w:r>
                    <w:r w:rsidRPr="000D6A9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241) 4172010</w:t>
                    </w:r>
                    <w:r w:rsidR="003E34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, </w:t>
                    </w:r>
                    <w:r w:rsidRPr="00E6671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-mail: d</w:t>
                    </w:r>
                    <w:r w:rsidR="00B64FE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p</w:t>
                    </w:r>
                    <w:r w:rsidRPr="00E6671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@apizaco.tecnm.mx</w:t>
                    </w:r>
                  </w:p>
                  <w:p w14:paraId="3C701F7A" w14:textId="77777777" w:rsidR="003E34C6" w:rsidRDefault="003E34C6" w:rsidP="00E66711">
                    <w:pPr>
                      <w:pStyle w:val="Piedepgina"/>
                      <w:tabs>
                        <w:tab w:val="left" w:pos="708"/>
                      </w:tabs>
                      <w:ind w:right="759"/>
                      <w:contextualSpacing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</w:p>
                  <w:p w14:paraId="34746CF4" w14:textId="77777777" w:rsidR="00AF4D8B" w:rsidRPr="00E66711" w:rsidRDefault="00E66711" w:rsidP="00E66711">
                    <w:pPr>
                      <w:pStyle w:val="Piedepgina"/>
                      <w:tabs>
                        <w:tab w:val="left" w:pos="708"/>
                      </w:tabs>
                      <w:ind w:right="759"/>
                      <w:contextualSpacing/>
                      <w:rPr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tecnm.mx </w:t>
                    </w:r>
                    <w:r w:rsidR="000D6A9C" w:rsidRPr="00E6671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 apizaco.tecnm.mx</w:t>
                    </w:r>
                  </w:p>
                </w:txbxContent>
              </v:textbox>
            </v:shape>
          </w:pict>
        </mc:Fallback>
      </mc:AlternateContent>
    </w:r>
    <w:r w:rsidR="00DA38E0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0" locked="0" layoutInCell="1" allowOverlap="1" wp14:anchorId="656270E5" wp14:editId="0C91F8B5">
          <wp:simplePos x="0" y="0"/>
          <wp:positionH relativeFrom="column">
            <wp:posOffset>-65405</wp:posOffset>
          </wp:positionH>
          <wp:positionV relativeFrom="paragraph">
            <wp:posOffset>-26324</wp:posOffset>
          </wp:positionV>
          <wp:extent cx="1097280" cy="109728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46.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A9C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56FEE05D" wp14:editId="0AF23ADC">
          <wp:simplePos x="0" y="0"/>
          <wp:positionH relativeFrom="margin">
            <wp:posOffset>5344257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5BEA3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9F542C" w14:textId="77777777" w:rsidR="00AF4D8B" w:rsidRDefault="0082244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705856" behindDoc="0" locked="0" layoutInCell="1" allowOverlap="1" wp14:anchorId="09C8D30E" wp14:editId="78557E59">
          <wp:simplePos x="0" y="0"/>
          <wp:positionH relativeFrom="column">
            <wp:posOffset>1102360</wp:posOffset>
          </wp:positionH>
          <wp:positionV relativeFrom="paragraph">
            <wp:posOffset>98470</wp:posOffset>
          </wp:positionV>
          <wp:extent cx="295630" cy="33212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30" cy="33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F77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65EAE7B" w14:textId="77777777" w:rsidR="00AF4D8B" w:rsidRDefault="0082244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02DD1A5E" wp14:editId="77492957">
          <wp:simplePos x="0" y="0"/>
          <wp:positionH relativeFrom="margin">
            <wp:posOffset>1059316</wp:posOffset>
          </wp:positionH>
          <wp:positionV relativeFrom="paragraph">
            <wp:posOffset>101167</wp:posOffset>
          </wp:positionV>
          <wp:extent cx="366436" cy="21667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36" cy="21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87023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4CC3DA5B" wp14:editId="109CA742">
          <wp:simplePos x="0" y="0"/>
          <wp:positionH relativeFrom="margin">
            <wp:posOffset>342900</wp:posOffset>
          </wp:positionH>
          <wp:positionV relativeFrom="paragraph">
            <wp:posOffset>110490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71EA" w14:textId="77777777" w:rsidR="0061364B" w:rsidRDefault="0061364B">
      <w:r>
        <w:separator/>
      </w:r>
    </w:p>
  </w:footnote>
  <w:footnote w:type="continuationSeparator" w:id="0">
    <w:p w14:paraId="171A6878" w14:textId="77777777" w:rsidR="0061364B" w:rsidRDefault="0061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2C7D" w14:textId="77777777" w:rsidR="00744917" w:rsidRDefault="000D6A9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EF63D48" wp14:editId="4799FD40">
              <wp:simplePos x="0" y="0"/>
              <wp:positionH relativeFrom="column">
                <wp:posOffset>4065612</wp:posOffset>
              </wp:positionH>
              <wp:positionV relativeFrom="paragraph">
                <wp:posOffset>-706462</wp:posOffset>
              </wp:positionV>
              <wp:extent cx="2136531" cy="290146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6531" cy="2901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C94C6A" w14:textId="77777777" w:rsidR="000D6A9C" w:rsidRPr="000D6A9C" w:rsidRDefault="000D6A9C" w:rsidP="000D6A9C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7F7F7F" w:themeColor="text1" w:themeTint="80"/>
                              <w:sz w:val="17"/>
                              <w:szCs w:val="17"/>
                              <w:lang w:val="es-ES"/>
                            </w:rPr>
                          </w:pPr>
                          <w:r w:rsidRPr="000D6A9C">
                            <w:rPr>
                              <w:rFonts w:ascii="Montserrat" w:hAnsi="Montserrat"/>
                              <w:b/>
                              <w:color w:val="7F7F7F" w:themeColor="text1" w:themeTint="80"/>
                              <w:sz w:val="17"/>
                              <w:szCs w:val="17"/>
                              <w:lang w:val="es-ES"/>
                            </w:rPr>
                            <w:t>Instituto Tecnológico de Apiza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63D48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320.15pt;margin-top:-55.65pt;width:168.25pt;height:22.8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" filled="f" stroked="f" strokeweight=".5pt">
              <v:textbox>
                <w:txbxContent>
                  <w:p w14:paraId="64C94C6A" w14:textId="77777777" w:rsidR="000D6A9C" w:rsidRPr="000D6A9C" w:rsidRDefault="000D6A9C" w:rsidP="000D6A9C">
                    <w:pPr>
                      <w:jc w:val="right"/>
                      <w:rPr>
                        <w:rFonts w:ascii="Montserrat" w:hAnsi="Montserrat"/>
                        <w:b/>
                        <w:color w:val="7F7F7F" w:themeColor="text1" w:themeTint="80"/>
                        <w:sz w:val="17"/>
                        <w:szCs w:val="17"/>
                        <w:lang w:val="es-ES"/>
                      </w:rPr>
                    </w:pPr>
                    <w:r w:rsidRPr="000D6A9C">
                      <w:rPr>
                        <w:rFonts w:ascii="Montserrat" w:hAnsi="Montserrat"/>
                        <w:b/>
                        <w:color w:val="7F7F7F" w:themeColor="text1" w:themeTint="80"/>
                        <w:sz w:val="17"/>
                        <w:szCs w:val="17"/>
                        <w:lang w:val="es-ES"/>
                      </w:rPr>
                      <w:t>Instituto Tecnológico de Apizaco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9955118" wp14:editId="7055058B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A9C"/>
    <w:rsid w:val="000F063A"/>
    <w:rsid w:val="0010299B"/>
    <w:rsid w:val="00105962"/>
    <w:rsid w:val="001066DD"/>
    <w:rsid w:val="001069ED"/>
    <w:rsid w:val="001075D5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4E10"/>
    <w:rsid w:val="00262E31"/>
    <w:rsid w:val="00275125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34C6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935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64B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09D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84654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7F6E05"/>
    <w:rsid w:val="0080034D"/>
    <w:rsid w:val="0080739D"/>
    <w:rsid w:val="00807EEE"/>
    <w:rsid w:val="00817B31"/>
    <w:rsid w:val="00820E4B"/>
    <w:rsid w:val="00820EA8"/>
    <w:rsid w:val="0082209B"/>
    <w:rsid w:val="0082244B"/>
    <w:rsid w:val="00825947"/>
    <w:rsid w:val="008271ED"/>
    <w:rsid w:val="00832378"/>
    <w:rsid w:val="00832674"/>
    <w:rsid w:val="008339C6"/>
    <w:rsid w:val="00840E5A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D47"/>
    <w:rsid w:val="009630C1"/>
    <w:rsid w:val="00966A21"/>
    <w:rsid w:val="00970299"/>
    <w:rsid w:val="009767F0"/>
    <w:rsid w:val="009808A7"/>
    <w:rsid w:val="00980BC2"/>
    <w:rsid w:val="00981EE1"/>
    <w:rsid w:val="009837AB"/>
    <w:rsid w:val="009873EC"/>
    <w:rsid w:val="009916C6"/>
    <w:rsid w:val="00995BD8"/>
    <w:rsid w:val="009972B4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26C14"/>
    <w:rsid w:val="00B306FE"/>
    <w:rsid w:val="00B36216"/>
    <w:rsid w:val="00B56B2B"/>
    <w:rsid w:val="00B62FFF"/>
    <w:rsid w:val="00B64FE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325"/>
    <w:rsid w:val="00BE5DAB"/>
    <w:rsid w:val="00BE6FA2"/>
    <w:rsid w:val="00BF6058"/>
    <w:rsid w:val="00C00380"/>
    <w:rsid w:val="00C05DFD"/>
    <w:rsid w:val="00C06416"/>
    <w:rsid w:val="00C10A5B"/>
    <w:rsid w:val="00C11F43"/>
    <w:rsid w:val="00C120F4"/>
    <w:rsid w:val="00C249D1"/>
    <w:rsid w:val="00C268BA"/>
    <w:rsid w:val="00C275A4"/>
    <w:rsid w:val="00C30202"/>
    <w:rsid w:val="00C33253"/>
    <w:rsid w:val="00C40931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5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8E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28F4"/>
    <w:rsid w:val="00DC3EAB"/>
    <w:rsid w:val="00DC4453"/>
    <w:rsid w:val="00DC5341"/>
    <w:rsid w:val="00DD031E"/>
    <w:rsid w:val="00DD04EC"/>
    <w:rsid w:val="00DE44FF"/>
    <w:rsid w:val="00DF0D8C"/>
    <w:rsid w:val="00DF4FEA"/>
    <w:rsid w:val="00DF7981"/>
    <w:rsid w:val="00E00249"/>
    <w:rsid w:val="00E0243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711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37CE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8C26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E6671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202B-18B2-ED4D-B77C-BA17DD0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2</cp:revision>
  <cp:lastPrinted>2021-01-05T17:40:00Z</cp:lastPrinted>
  <dcterms:created xsi:type="dcterms:W3CDTF">2021-11-16T18:19:00Z</dcterms:created>
  <dcterms:modified xsi:type="dcterms:W3CDTF">2021-11-16T18:19:00Z</dcterms:modified>
</cp:coreProperties>
</file>